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6CD9" w14:textId="7C3F1CEA" w:rsidR="007B48E3" w:rsidRDefault="00EB5CEE">
      <w:pPr>
        <w:pStyle w:val="af4"/>
        <w:jc w:val="center"/>
        <w:rPr>
          <w:rFonts w:hint="eastAsia"/>
        </w:rPr>
      </w:pPr>
      <w:r w:rsidRPr="000264BD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142ADC" w:rsidRPr="000264B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264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EA3" w:rsidRPr="000264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45D" w:rsidRPr="000264BD">
        <w:rPr>
          <w:rFonts w:ascii="Times New Roman" w:hAnsi="Times New Roman" w:cs="Times New Roman"/>
          <w:color w:val="auto"/>
          <w:sz w:val="28"/>
          <w:szCs w:val="28"/>
        </w:rPr>
        <w:t xml:space="preserve"> от 21</w:t>
      </w:r>
      <w:r w:rsidRPr="000264BD">
        <w:rPr>
          <w:rFonts w:ascii="Times New Roman" w:hAnsi="Times New Roman" w:cs="Times New Roman"/>
          <w:color w:val="auto"/>
          <w:sz w:val="28"/>
          <w:szCs w:val="28"/>
        </w:rPr>
        <w:t xml:space="preserve">.09.2023 </w:t>
      </w:r>
      <w:r w:rsidR="000264B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0264B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Cs w:val="24"/>
        </w:rPr>
        <w:br/>
      </w:r>
    </w:p>
    <w:p w14:paraId="0B2D7FB3" w14:textId="2705A24B" w:rsidR="007B48E3" w:rsidRDefault="00EB5CEE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416EA3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C245D" w:rsidRPr="000264BD">
        <w:rPr>
          <w:rFonts w:ascii="Times New Roman" w:hAnsi="Times New Roman" w:cs="Times New Roman"/>
          <w:color w:val="auto"/>
          <w:szCs w:val="24"/>
        </w:rPr>
        <w:t>21</w:t>
      </w:r>
      <w:r w:rsidRPr="000264BD">
        <w:rPr>
          <w:rFonts w:ascii="Times New Roman" w:hAnsi="Times New Roman" w:cs="Times New Roman"/>
          <w:color w:val="auto"/>
          <w:szCs w:val="24"/>
        </w:rPr>
        <w:t>.09.2023</w:t>
      </w:r>
      <w:r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416EA3"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В </w:t>
      </w:r>
      <w:r w:rsidR="00416EA3" w:rsidRPr="00416EA3"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proofErr w:type="gramStart"/>
      <w:r w:rsidR="00416EA3" w:rsidRPr="00416EA3"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 w:rsidR="00416EA3" w:rsidRPr="00416EA3">
        <w:rPr>
          <w:rFonts w:ascii="Times New Roman" w:hAnsi="Times New Roman" w:cs="Times New Roman"/>
          <w:szCs w:val="24"/>
          <w:lang w:eastAsia="bg-BG"/>
        </w:rPr>
        <w:t xml:space="preserve"> .Иван</w:t>
      </w:r>
      <w:proofErr w:type="gramEnd"/>
      <w:r w:rsidR="00416EA3" w:rsidRPr="00416EA3">
        <w:rPr>
          <w:rFonts w:ascii="Times New Roman" w:hAnsi="Times New Roman" w:cs="Times New Roman"/>
          <w:szCs w:val="24"/>
          <w:lang w:eastAsia="bg-BG"/>
        </w:rPr>
        <w:t xml:space="preserve"> Вазов №2–Община Садово, заседателна зала</w:t>
      </w:r>
      <w:r w:rsidR="00416EA3"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F2085" w:rsidRPr="00416EA3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416EA3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416EA3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416EA3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416EA3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 w:rsidR="000F2085"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142ADC"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 w:rsidRPr="00416EA3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416EA3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0F2085"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0F2085" w:rsidRPr="00416EA3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0F2085" w:rsidRPr="00416EA3">
        <w:rPr>
          <w:rFonts w:ascii="Times New Roman" w:hAnsi="Times New Roman" w:cs="Times New Roman"/>
          <w:color w:val="auto"/>
          <w:szCs w:val="24"/>
          <w:lang w:val="ru-RU"/>
        </w:rPr>
        <w:t xml:space="preserve"> в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264BD" w:rsidRPr="000264BD">
        <w:rPr>
          <w:rFonts w:ascii="Times New Roman" w:hAnsi="Times New Roman" w:cs="Times New Roman"/>
          <w:color w:val="auto"/>
          <w:szCs w:val="24"/>
          <w:lang w:val="en-US"/>
        </w:rPr>
        <w:t>17</w:t>
      </w:r>
      <w:r w:rsidR="00F92B42" w:rsidRPr="000264BD">
        <w:rPr>
          <w:rFonts w:ascii="Times New Roman" w:hAnsi="Times New Roman" w:cs="Times New Roman"/>
          <w:color w:val="auto"/>
          <w:szCs w:val="24"/>
          <w:lang w:val="en-US"/>
        </w:rPr>
        <w:t>:3</w:t>
      </w:r>
      <w:r w:rsidR="00540335" w:rsidRPr="000264BD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</w:t>
      </w:r>
      <w:proofErr w:type="spellStart"/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0F2085" w:rsidRPr="00540335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540335" w:rsidRPr="00540335">
        <w:rPr>
          <w:rFonts w:ascii="Times New Roman" w:hAnsi="Times New Roman" w:cs="Times New Roman"/>
          <w:color w:val="auto"/>
          <w:szCs w:val="24"/>
          <w:lang w:val="en-US"/>
        </w:rPr>
        <w:t>-</w:t>
      </w:r>
      <w:r w:rsidR="00416EA3" w:rsidRPr="00416EA3">
        <w:t xml:space="preserve"> </w:t>
      </w:r>
      <w:bookmarkStart w:id="1" w:name="_Hlk146202471"/>
      <w:r w:rsidR="00416EA3">
        <w:t>Пламен Богданов</w:t>
      </w:r>
      <w:bookmarkEnd w:id="1"/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8712FE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264BD">
        <w:rPr>
          <w:rFonts w:ascii="Times New Roman" w:hAnsi="Times New Roman" w:cs="Times New Roman"/>
          <w:color w:val="auto"/>
          <w:szCs w:val="24"/>
        </w:rPr>
        <w:t>1</w:t>
      </w:r>
      <w:r w:rsidR="000B56F6">
        <w:rPr>
          <w:rFonts w:ascii="Times New Roman" w:hAnsi="Times New Roman" w:cs="Times New Roman"/>
          <w:color w:val="auto"/>
          <w:szCs w:val="24"/>
        </w:rPr>
        <w:t>0</w:t>
      </w:r>
      <w:r w:rsidR="00553F9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712FE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на ОИК,</w:t>
      </w:r>
      <w:r w:rsidR="008712FE"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712F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8712FE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8712FE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8712F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8712F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77231147" w14:textId="3E311DC1" w:rsidR="001A6A22" w:rsidRPr="00B513B2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color w:val="auto"/>
          <w:szCs w:val="24"/>
        </w:rPr>
        <w:t>В началото на заседанието г-</w:t>
      </w:r>
      <w:r w:rsidR="00416EA3">
        <w:rPr>
          <w:rFonts w:ascii="Times New Roman" w:hAnsi="Times New Roman" w:cs="Times New Roman"/>
          <w:color w:val="auto"/>
          <w:szCs w:val="24"/>
        </w:rPr>
        <w:t>н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</w:t>
      </w:r>
      <w:r w:rsidR="00416EA3">
        <w:t>Пламен Богданов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B513B2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-преброител на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засадание</w:t>
      </w:r>
      <w:r w:rsidRPr="00B513B2">
        <w:rPr>
          <w:rFonts w:ascii="Times New Roman" w:hAnsi="Times New Roman" w:cs="Times New Roman"/>
          <w:color w:val="auto"/>
          <w:szCs w:val="24"/>
        </w:rPr>
        <w:t>та</w:t>
      </w:r>
      <w:proofErr w:type="spellEnd"/>
      <w:r w:rsidRPr="00B513B2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 </w:t>
      </w:r>
      <w:r w:rsidR="000264BD">
        <w:rPr>
          <w:rFonts w:ascii="Times New Roman" w:hAnsi="Times New Roman" w:cs="Times New Roman"/>
          <w:color w:val="auto"/>
          <w:szCs w:val="24"/>
        </w:rPr>
        <w:t>Радина Петрова</w:t>
      </w:r>
      <w:r>
        <w:rPr>
          <w:rFonts w:ascii="Times New Roman" w:hAnsi="Times New Roman" w:cs="Times New Roman"/>
          <w:color w:val="auto"/>
          <w:szCs w:val="24"/>
        </w:rPr>
        <w:t>.</w:t>
      </w:r>
      <w:r w:rsidRPr="00B513B2"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B513B2" w14:paraId="18B36589" w14:textId="77777777" w:rsidTr="00F1725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80B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C3B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9AF" w14:textId="77777777" w:rsidR="001A6A22" w:rsidRPr="00B513B2" w:rsidRDefault="001A6A22" w:rsidP="001F1724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B513B2" w14:paraId="2C384240" w14:textId="77777777" w:rsidTr="00F1725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CC5" w14:textId="77777777" w:rsidR="001A6A22" w:rsidRPr="00B513B2" w:rsidRDefault="001A6A22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1DA8" w14:textId="473E38F8" w:rsidR="001A6A22" w:rsidRPr="00B513B2" w:rsidRDefault="007D7AE3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294" w14:textId="7C3F9540" w:rsidR="001A6A22" w:rsidRPr="00792EB2" w:rsidRDefault="00F17254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17254" w:rsidRPr="00B513B2" w14:paraId="5E86D5EA" w14:textId="77777777" w:rsidTr="00F1725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AB8" w14:textId="77777777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D176" w14:textId="4523D70A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73B0" w14:textId="2115A4D6" w:rsidR="00F17254" w:rsidRPr="00792E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2605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17254" w:rsidRPr="00B513B2" w14:paraId="72DDAAF7" w14:textId="77777777" w:rsidTr="00F1725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6DF0" w14:textId="77777777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7AA9" w14:textId="5F207D12" w:rsidR="00F17254" w:rsidRPr="00B513B2" w:rsidRDefault="00F17254" w:rsidP="00F1725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94" w14:textId="723DAD45" w:rsidR="00F17254" w:rsidRPr="00792E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2605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17254" w:rsidRPr="00B513B2" w14:paraId="6EE46203" w14:textId="77777777" w:rsidTr="00F1725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CA4" w14:textId="77777777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39C" w14:textId="1DE85706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FDF4" w14:textId="337FC868" w:rsidR="00F17254" w:rsidRPr="00792E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2605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1A6A22" w:rsidRPr="00B513B2" w14:paraId="411628B4" w14:textId="77777777" w:rsidTr="00F17254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E44" w14:textId="77777777" w:rsidR="001A6A22" w:rsidRPr="00B513B2" w:rsidRDefault="001A6A22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3D" w14:textId="69F9C20A" w:rsidR="001A6A22" w:rsidRPr="00B513B2" w:rsidRDefault="007D7AE3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BC56" w14:textId="0B26096D" w:rsidR="001A6A22" w:rsidRPr="000B56F6" w:rsidRDefault="000B56F6" w:rsidP="001F172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17254" w:rsidRPr="00B513B2" w14:paraId="368881C3" w14:textId="77777777" w:rsidTr="00F1725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45CE" w14:textId="77777777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D18" w14:textId="4C5D47EE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078" w14:textId="11D6C3AC" w:rsidR="00F17254" w:rsidRPr="00792EB2" w:rsidRDefault="00F17254" w:rsidP="00F17254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285682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17254" w:rsidRPr="00B513B2" w14:paraId="1C0FAE3E" w14:textId="77777777" w:rsidTr="00F1725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B56" w14:textId="77777777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F63" w14:textId="714FD2B6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4D6" w14:textId="39DA68FF" w:rsidR="00F17254" w:rsidRPr="00792E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5682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17254" w:rsidRPr="00B513B2" w14:paraId="154B5B24" w14:textId="77777777" w:rsidTr="00F1725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325A" w14:textId="77777777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85" w14:textId="53BF23D2" w:rsidR="00F17254" w:rsidRPr="00B513B2" w:rsidRDefault="00F17254" w:rsidP="00F1725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748" w14:textId="55D0C0A9" w:rsidR="00F17254" w:rsidRPr="00792E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5682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17254" w:rsidRPr="00B513B2" w14:paraId="47739519" w14:textId="77777777" w:rsidTr="00F1725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4095" w14:textId="77777777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10" w14:textId="2E803442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8D9" w14:textId="64B2C127" w:rsidR="00F17254" w:rsidRPr="00792E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5682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17254" w:rsidRPr="00B513B2" w14:paraId="379FDA60" w14:textId="77777777" w:rsidTr="00F1725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B8DF" w14:textId="77777777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639" w14:textId="4376CC30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B5" w14:textId="4102FB6A" w:rsidR="00F17254" w:rsidRPr="00792E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5682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17254" w:rsidRPr="00B513B2" w14:paraId="0BE77311" w14:textId="77777777" w:rsidTr="00F1725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394" w14:textId="77777777" w:rsidR="00F17254" w:rsidRPr="00B513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906" w14:textId="7D46A209" w:rsidR="00F17254" w:rsidRPr="00B513B2" w:rsidRDefault="00F17254" w:rsidP="00F1725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E73A" w14:textId="3A86191C" w:rsidR="00F17254" w:rsidRPr="00792EB2" w:rsidRDefault="00F17254" w:rsidP="00F17254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5682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38006DF9" w14:textId="77777777" w:rsidR="001A6A22" w:rsidRPr="00B513B2" w:rsidRDefault="001A6A22" w:rsidP="001A6A22">
      <w:pPr>
        <w:pStyle w:val="af4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0387A973" w14:textId="0FDBDFD3" w:rsidR="001A6A22" w:rsidRPr="001A6A22" w:rsidRDefault="001A6A22" w:rsidP="001A6A22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1A6A2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F1725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0</w:t>
      </w:r>
      <w:r w:rsidRPr="001A6A2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067C58E7" w14:textId="77777777" w:rsidR="001A6A22" w:rsidRPr="001A6A22" w:rsidRDefault="001A6A22" w:rsidP="001A6A22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1A6A2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ОТИВ – </w:t>
      </w:r>
      <w:r w:rsidRPr="00F1725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0 гласа</w:t>
      </w:r>
    </w:p>
    <w:p w14:paraId="6B6B4B44" w14:textId="77777777" w:rsidR="001A6A22" w:rsidRPr="001A6A22" w:rsidRDefault="001A6A22" w:rsidP="001A6A2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A6A2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ОСОБЕНО МНЕНИЕ – </w:t>
      </w:r>
      <w:r w:rsidRPr="00F1725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0  членове</w:t>
      </w:r>
    </w:p>
    <w:p w14:paraId="0E335622" w14:textId="4CB8F2BF" w:rsidR="001A6A22" w:rsidRPr="008712FE" w:rsidRDefault="001A6A22" w:rsidP="001A6A22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</w:t>
      </w:r>
      <w:r w:rsidR="00792E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адово </w:t>
      </w:r>
      <w:r w:rsidRPr="00B513B2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е избра </w:t>
      </w:r>
      <w:r w:rsidR="000264BD" w:rsidRPr="000264BD">
        <w:rPr>
          <w:rFonts w:ascii="Times New Roman" w:hAnsi="Times New Roman" w:cs="Times New Roman"/>
          <w:color w:val="auto"/>
          <w:szCs w:val="24"/>
        </w:rPr>
        <w:t>Радина Петрова</w:t>
      </w:r>
      <w:r w:rsidRPr="000264BD">
        <w:rPr>
          <w:rFonts w:ascii="Times New Roman" w:hAnsi="Times New Roman" w:cs="Times New Roman"/>
          <w:color w:val="auto"/>
          <w:szCs w:val="24"/>
        </w:rPr>
        <w:t>.</w:t>
      </w:r>
    </w:p>
    <w:p w14:paraId="0F6BB0CA" w14:textId="77777777" w:rsidR="000264BD" w:rsidRDefault="000264BD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DFDC855" w14:textId="7D8DA648" w:rsidR="00416EA3" w:rsidRDefault="00EB5CEE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 w:rsidRPr="008712FE"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5BA2C410" w14:textId="77777777" w:rsidR="00416EA3" w:rsidRPr="002841E3" w:rsidRDefault="00416EA3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D524783" w14:textId="77777777" w:rsidR="00CF2FE0" w:rsidRPr="002841E3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0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14:paraId="3683EC60" w14:textId="77777777" w:rsidR="00CF2FE0" w:rsidRPr="00CF2FE0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87"/>
        <w:gridCol w:w="1417"/>
      </w:tblGrid>
      <w:tr w:rsidR="00CF2FE0" w:rsidRPr="00CF2FE0" w14:paraId="50B8878B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DE56" w14:textId="77777777" w:rsidR="00CF2FE0" w:rsidRPr="00CF2FE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83AD" w14:textId="77777777" w:rsidR="00CF2FE0" w:rsidRPr="00CF2FE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5632" w14:textId="77777777" w:rsidR="00CF2FE0" w:rsidRPr="00CF2FE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0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CF2FE0" w:rsidRPr="00CF2FE0" w14:paraId="24BECE4D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AEFF" w14:textId="77777777" w:rsidR="00CF2FE0" w:rsidRPr="00CF2FE0" w:rsidRDefault="00CF2FE0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CF2FE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3BC3" w14:textId="612E8D11" w:rsidR="00CF2FE0" w:rsidRPr="00F92B42" w:rsidRDefault="00792EB2" w:rsidP="00792EB2">
            <w:pPr>
              <w:pStyle w:val="resh-title"/>
              <w:jc w:val="both"/>
              <w:rPr>
                <w:shd w:val="clear" w:color="auto" w:fill="FFFFFF"/>
              </w:rPr>
            </w:pPr>
            <w:r>
              <w:t>Изменение на Решение № 19-МИ от 1</w:t>
            </w:r>
            <w:r>
              <w:rPr>
                <w:lang w:val="en-US"/>
              </w:rPr>
              <w:t>3</w:t>
            </w:r>
            <w:r>
              <w:t>.09.2023 г. на Общинската избирателна комисия в община Садово, област Пловдив за замяна на</w:t>
            </w:r>
            <w:r w:rsidRPr="007241D3">
              <w:t xml:space="preserve"> </w:t>
            </w:r>
            <w:r>
              <w:t xml:space="preserve">определения специалист – експерт към Общинска избирателна комисия в община Садово, област Пловдив при произвеждане на избори за общински съветници и за кметове на 29 октомври 2023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7A7C" w14:textId="468BE988" w:rsidR="00CF2FE0" w:rsidRPr="00CF2FE0" w:rsidRDefault="00142ADC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</w:tr>
      <w:tr w:rsidR="00C13C0D" w:rsidRPr="00CF2FE0" w14:paraId="56B31CCD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E348" w14:textId="1C65B4F7" w:rsidR="00C13C0D" w:rsidRPr="00CF2FE0" w:rsidRDefault="00792EB2" w:rsidP="008477E5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2</w:t>
            </w:r>
            <w:r w:rsidR="00C13C0D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2AF4" w14:textId="77777777" w:rsidR="00C13C0D" w:rsidRPr="00C13C0D" w:rsidRDefault="00C13C0D" w:rsidP="00142ADC">
            <w:pPr>
              <w:shd w:val="clear" w:color="auto" w:fill="FFFFFF"/>
              <w:spacing w:after="7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BEC4" w14:textId="348A8309" w:rsidR="00C13C0D" w:rsidRPr="00CF2FE0" w:rsidRDefault="00142ADC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</w:tr>
    </w:tbl>
    <w:p w14:paraId="3064B5C5" w14:textId="77777777" w:rsidR="007B48E3" w:rsidRPr="000D5C3F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229E237B" w14:textId="77777777" w:rsidR="007B48E3" w:rsidRPr="008712FE" w:rsidRDefault="00EB5CEE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6257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7C3E227" w14:textId="77777777"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B513B2" w14:paraId="20C4FF73" w14:textId="77777777" w:rsidTr="00457478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E93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1B38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790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92EB2" w:rsidRPr="00B513B2" w14:paraId="2E891389" w14:textId="77777777" w:rsidTr="0045747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93FA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B64F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E265" w14:textId="43139B7F" w:rsidR="00792EB2" w:rsidRPr="00792EB2" w:rsidRDefault="00F17254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122EC4F9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3640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A07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6425" w14:textId="3C5279B3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5C08C80A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CA8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B559" w14:textId="77777777" w:rsidR="00792EB2" w:rsidRPr="00B513B2" w:rsidRDefault="00792EB2" w:rsidP="0045747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9A3" w14:textId="12ED7FF4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4466132B" w14:textId="77777777" w:rsidTr="0045747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211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B860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F851" w14:textId="457E220F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7B2278E1" w14:textId="77777777" w:rsidTr="00457478">
        <w:trPr>
          <w:trHeight w:val="7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700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DE54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0040" w14:textId="7AD87187" w:rsidR="00792EB2" w:rsidRPr="00792EB2" w:rsidRDefault="000B56F6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92EB2" w:rsidRPr="00B513B2" w14:paraId="673A1580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93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7B7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DF4" w14:textId="62413E50" w:rsidR="00792EB2" w:rsidRPr="00792EB2" w:rsidRDefault="00792EB2" w:rsidP="0045747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792E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2C6B6A15" w14:textId="77777777" w:rsidTr="0045747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3DD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D27F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A7A" w14:textId="7C006178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16900953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05A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236E" w14:textId="77777777" w:rsidR="00792EB2" w:rsidRPr="00B513B2" w:rsidRDefault="00792EB2" w:rsidP="0045747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86C" w14:textId="35A833B4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48034450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7092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6C73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68B1" w14:textId="10D444A7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66173308" w14:textId="77777777" w:rsidTr="0045747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E33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BE6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5A6F" w14:textId="3A5A805A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45EA93F9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AA87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B0BE" w14:textId="77777777" w:rsidR="00792EB2" w:rsidRPr="00B513B2" w:rsidRDefault="00792EB2" w:rsidP="0045747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4F9A" w14:textId="3CFAD3B0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DB0F0C3" w14:textId="77777777"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081162E7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E0BE75A" w14:textId="32B49E30" w:rsidR="007B48E3" w:rsidRPr="008712FE" w:rsidRDefault="001A6A22">
      <w:pPr>
        <w:pStyle w:val="af4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0B56F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0</w:t>
      </w:r>
      <w:r w:rsidR="00EB5CEE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9B71A59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F17254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107A9A15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</w:t>
      </w:r>
      <w:r w:rsidRPr="00F17254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МНЕНИЕ</w:t>
      </w: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– </w:t>
      </w:r>
      <w:proofErr w:type="gram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4A75D1A0" w14:textId="491BE306" w:rsidR="007B48E3" w:rsidRPr="008712FE" w:rsidRDefault="00EB5CEE">
      <w:pPr>
        <w:pStyle w:val="af4"/>
        <w:ind w:firstLine="720"/>
        <w:jc w:val="both"/>
        <w:rPr>
          <w:rFonts w:hint="eastAsia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400585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</w:p>
    <w:p w14:paraId="24F7B13B" w14:textId="77777777" w:rsidR="007B48E3" w:rsidRPr="000D5C3F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4D56F08F" w14:textId="77777777" w:rsidR="00F92B42" w:rsidRPr="00B513B2" w:rsidRDefault="00F92B42" w:rsidP="00F92B42">
      <w:pPr>
        <w:pStyle w:val="af4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513B2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5C61F7B5" w14:textId="7D5A6071" w:rsidR="00792EB2" w:rsidRDefault="00F92B42" w:rsidP="00792EB2">
      <w:pPr>
        <w:pStyle w:val="resh-title"/>
        <w:jc w:val="both"/>
      </w:pPr>
      <w:r w:rsidRPr="00B513B2">
        <w:t xml:space="preserve">Председателят на комисията </w:t>
      </w:r>
      <w:r w:rsidR="00416EA3">
        <w:t>Пламен Богданов</w:t>
      </w:r>
      <w:r w:rsidRPr="00B513B2">
        <w:t>, докладва</w:t>
      </w:r>
      <w:r w:rsidR="00142ADC">
        <w:t xml:space="preserve"> -</w:t>
      </w:r>
      <w:r w:rsidRPr="00B513B2">
        <w:t xml:space="preserve"> Проект на решение</w:t>
      </w:r>
      <w:r w:rsidR="00792EB2">
        <w:t xml:space="preserve"> -</w:t>
      </w:r>
      <w:r w:rsidRPr="00B513B2">
        <w:t xml:space="preserve"> </w:t>
      </w:r>
      <w:r w:rsidR="00792EB2">
        <w:t>Изменение на Решение № 19-МИ от 1</w:t>
      </w:r>
      <w:r w:rsidR="00792EB2">
        <w:rPr>
          <w:lang w:val="en-US"/>
        </w:rPr>
        <w:t>3</w:t>
      </w:r>
      <w:r w:rsidR="00792EB2">
        <w:t>.09.2023 г. на Общинската избирателна комисия в община Садово, област Пловдив за замяна на</w:t>
      </w:r>
      <w:r w:rsidR="00792EB2" w:rsidRPr="007241D3">
        <w:t xml:space="preserve"> </w:t>
      </w:r>
      <w:r w:rsidR="00792EB2">
        <w:t xml:space="preserve">определения специалист – експерт към Общинска избирателна комисия в община Садово, област Пловдив при произвеждане на избори за общински съветници и за кметове на 29 октомври 2023 г. </w:t>
      </w:r>
    </w:p>
    <w:p w14:paraId="08C02DD9" w14:textId="3568C7DA" w:rsidR="00F92B42" w:rsidRPr="0055418D" w:rsidRDefault="00F92B42" w:rsidP="0079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</w:pPr>
    </w:p>
    <w:p w14:paraId="43EEAF8A" w14:textId="78E4E23A" w:rsidR="00E9565A" w:rsidRDefault="00F92B42" w:rsidP="00792EB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B513B2">
        <w:rPr>
          <w:rFonts w:ascii="Times New Roman" w:hAnsi="Times New Roman" w:cs="Times New Roman"/>
          <w:szCs w:val="24"/>
          <w:lang w:eastAsia="bg-BG"/>
        </w:rPr>
        <w:t>След</w:t>
      </w:r>
      <w:proofErr w:type="spellEnd"/>
      <w:r w:rsidRPr="00B513B2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B513B2">
        <w:rPr>
          <w:rFonts w:ascii="Times New Roman" w:hAnsi="Times New Roman" w:cs="Times New Roman"/>
          <w:szCs w:val="24"/>
          <w:lang w:eastAsia="bg-BG"/>
        </w:rPr>
        <w:t>проведени</w:t>
      </w:r>
      <w:proofErr w:type="spellEnd"/>
      <w:r w:rsidRPr="00B513B2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B513B2">
        <w:rPr>
          <w:rFonts w:ascii="Times New Roman" w:hAnsi="Times New Roman" w:cs="Times New Roman"/>
          <w:szCs w:val="24"/>
          <w:lang w:eastAsia="bg-BG"/>
        </w:rPr>
        <w:t>разисквания</w:t>
      </w:r>
      <w:proofErr w:type="spellEnd"/>
      <w:r w:rsidRPr="00B513B2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B513B2">
        <w:rPr>
          <w:rFonts w:ascii="Times New Roman" w:hAnsi="Times New Roman" w:cs="Times New Roman"/>
          <w:szCs w:val="24"/>
          <w:lang w:eastAsia="bg-BG"/>
        </w:rPr>
        <w:t>Общинска</w:t>
      </w:r>
      <w:proofErr w:type="spellEnd"/>
      <w:r w:rsidRPr="00B513B2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B513B2">
        <w:rPr>
          <w:rFonts w:ascii="Times New Roman" w:hAnsi="Times New Roman" w:cs="Times New Roman"/>
          <w:szCs w:val="24"/>
          <w:lang w:eastAsia="bg-BG"/>
        </w:rPr>
        <w:t>избирателна</w:t>
      </w:r>
      <w:proofErr w:type="spellEnd"/>
      <w:r w:rsidRPr="00B513B2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B513B2">
        <w:rPr>
          <w:rFonts w:ascii="Times New Roman" w:hAnsi="Times New Roman" w:cs="Times New Roman"/>
          <w:szCs w:val="24"/>
          <w:lang w:eastAsia="bg-BG"/>
        </w:rPr>
        <w:t>комисия</w:t>
      </w:r>
      <w:proofErr w:type="spellEnd"/>
      <w:r w:rsidR="00416EA3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B513B2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B513B2">
        <w:rPr>
          <w:rFonts w:ascii="Times New Roman" w:hAnsi="Times New Roman" w:cs="Times New Roman"/>
          <w:szCs w:val="24"/>
          <w:lang w:eastAsia="bg-BG"/>
        </w:rPr>
        <w:t>взе</w:t>
      </w:r>
      <w:proofErr w:type="spellEnd"/>
      <w:r w:rsidRPr="00B513B2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B513B2">
        <w:rPr>
          <w:rFonts w:ascii="Times New Roman" w:hAnsi="Times New Roman" w:cs="Times New Roman"/>
          <w:szCs w:val="24"/>
          <w:lang w:eastAsia="bg-BG"/>
        </w:rPr>
        <w:t>следното</w:t>
      </w:r>
      <w:proofErr w:type="spellEnd"/>
      <w:r w:rsidRPr="00B513B2">
        <w:rPr>
          <w:rFonts w:ascii="Times New Roman" w:hAnsi="Times New Roman" w:cs="Times New Roman"/>
          <w:szCs w:val="24"/>
          <w:lang w:eastAsia="bg-BG"/>
        </w:rPr>
        <w:t xml:space="preserve"> </w:t>
      </w:r>
    </w:p>
    <w:p w14:paraId="65D1411B" w14:textId="77777777" w:rsidR="000264BD" w:rsidRDefault="000264BD" w:rsidP="00792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144D851" w14:textId="77777777" w:rsidR="000264BD" w:rsidRDefault="000264BD" w:rsidP="00792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67783E2" w14:textId="27BB8E0A" w:rsidR="00792EB2" w:rsidRDefault="00792EB2" w:rsidP="00792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b/>
          <w:bCs/>
        </w:rPr>
        <w:t>5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И</w:t>
      </w:r>
    </w:p>
    <w:p w14:paraId="320B25A8" w14:textId="77777777" w:rsidR="00792EB2" w:rsidRDefault="00792EB2" w:rsidP="00792EB2">
      <w:pPr>
        <w:pStyle w:val="resh-title"/>
        <w:jc w:val="center"/>
        <w:rPr>
          <w:b/>
        </w:rPr>
      </w:pPr>
    </w:p>
    <w:p w14:paraId="70B06C7B" w14:textId="77777777" w:rsidR="00792EB2" w:rsidRPr="00030B8E" w:rsidRDefault="00792EB2" w:rsidP="00792EB2">
      <w:pPr>
        <w:pStyle w:val="resh-title"/>
        <w:jc w:val="center"/>
        <w:rPr>
          <w:b/>
        </w:rPr>
      </w:pPr>
      <w:r w:rsidRPr="00030B8E">
        <w:rPr>
          <w:b/>
        </w:rPr>
        <w:t>Садово, 21.09.2023 г</w:t>
      </w:r>
    </w:p>
    <w:p w14:paraId="3B3E8B57" w14:textId="77777777" w:rsidR="00792EB2" w:rsidRDefault="00792EB2" w:rsidP="00792EB2">
      <w:pPr>
        <w:pStyle w:val="resh-title"/>
        <w:jc w:val="both"/>
      </w:pPr>
      <w:r>
        <w:t>ОТНОСНО: Изменение на Решение № 19-МИ от 1</w:t>
      </w:r>
      <w:r>
        <w:rPr>
          <w:lang w:val="en-US"/>
        </w:rPr>
        <w:t>3</w:t>
      </w:r>
      <w:r>
        <w:t>.09.2023 г. на Общинската избирателна комисия в община Садово, област Пловдив за замяна на</w:t>
      </w:r>
      <w:r w:rsidRPr="007241D3">
        <w:t xml:space="preserve"> </w:t>
      </w:r>
      <w:r>
        <w:t xml:space="preserve">определения специалист – експерт към Общинска избирателна комисия в община Садово, област Пловдив при произвеждане на избори за общински съветници и за кметове на 29 октомври 2023 г. </w:t>
      </w:r>
    </w:p>
    <w:p w14:paraId="69746EBB" w14:textId="77777777" w:rsidR="00792EB2" w:rsidRDefault="00792EB2" w:rsidP="00792EB2">
      <w:pPr>
        <w:pStyle w:val="af2"/>
        <w:jc w:val="both"/>
      </w:pPr>
      <w:r>
        <w:t>Със свое Решение № 19-МИ от 13.09.2023 год., ОИК - Садово с цел подпомагане дейността на комисията при изпълнение на правомощията и задълженията и на основание чл. 87, ал. 1, т. 1 от Изборния кодекс и Решение № 1954-МИ/03.08.2023 г. на Централната изборна комисия, Общинската избирателна комисия в община Садово, област Пловдив е определила Лъчезар Стефанов Данаилов, да бъде специалист -експерт, които ще подпомага дейността на Общинската избирателна комисия, а именно: осигуряване работата, техническата и софтуерна поддръжка на техниката, предоставена на комисията, за осъществяване на дейността и; осигуряване техническа и софтуерна поддръжка на интернет страницата на комисията; дейност по архивиране на заседанията на комисията и своевременното обявяване актовете на комисията,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, както и други задачи възложени му от председателя или с решение на Общинска избирателна комисия в община Садово, област Пловдив  в рамките на нейната компетентност.</w:t>
      </w:r>
    </w:p>
    <w:p w14:paraId="32C8EBE1" w14:textId="77777777" w:rsidR="00792EB2" w:rsidRDefault="00792EB2" w:rsidP="00792EB2">
      <w:pPr>
        <w:pStyle w:val="af2"/>
        <w:jc w:val="both"/>
      </w:pPr>
      <w:r>
        <w:t xml:space="preserve">ОИК - Садово установи, че Лъчезар Стефанов Данаилов поради </w:t>
      </w:r>
      <w:proofErr w:type="spellStart"/>
      <w:r>
        <w:t>личини</w:t>
      </w:r>
      <w:proofErr w:type="spellEnd"/>
      <w:r>
        <w:t xml:space="preserve"> причини няма възможност да изпълнява системно така възложените му задължения, поради което следва да бъде освободен като специалист -експерт за времето от 20.09.2023г до 30.09.2023г- .</w:t>
      </w:r>
    </w:p>
    <w:p w14:paraId="610DD873" w14:textId="77777777" w:rsidR="00792EB2" w:rsidRDefault="00792EB2" w:rsidP="00792EB2">
      <w:pPr>
        <w:pStyle w:val="af2"/>
        <w:jc w:val="both"/>
      </w:pPr>
      <w:r>
        <w:t>Предлага се на негово място да бъде назначено лицето ИВАН ТОМОВ КАЛИНОВ</w:t>
      </w:r>
      <w:r w:rsidRPr="00871090">
        <w:t xml:space="preserve"> </w:t>
      </w:r>
      <w:r>
        <w:t>като специалист -експерт в ОИК - Садово за времето от 20.09.2023г до 30.09.2023г- .</w:t>
      </w:r>
    </w:p>
    <w:p w14:paraId="6B359914" w14:textId="77777777" w:rsidR="00792EB2" w:rsidRDefault="00792EB2" w:rsidP="00792EB2">
      <w:pPr>
        <w:pStyle w:val="af2"/>
        <w:jc w:val="both"/>
      </w:pPr>
      <w:r>
        <w:t>Срокът на договора, който ще се сключи с него следва да бъде от 20.09.2023г до 30.09.2023г. Възнаграждението по договора е в размер на 500,00 лева за посочения период . </w:t>
      </w:r>
    </w:p>
    <w:p w14:paraId="023E844A" w14:textId="77777777" w:rsidR="00792EB2" w:rsidRDefault="00792EB2" w:rsidP="00792EB2">
      <w:pPr>
        <w:pStyle w:val="af2"/>
        <w:jc w:val="both"/>
      </w:pPr>
      <w:r>
        <w:t>На основание чл. 87, ал. 1, т. 1 от Изборния кодекс и Решение № 1954-МИ/03.08.2023 г. на Централната изборна комисия, Общинската избирателна комисия в община Садово, област Пловдив </w:t>
      </w:r>
    </w:p>
    <w:p w14:paraId="3365AD47" w14:textId="77777777" w:rsidR="00792EB2" w:rsidRDefault="00792EB2" w:rsidP="00792EB2">
      <w:pPr>
        <w:pStyle w:val="af2"/>
        <w:jc w:val="center"/>
      </w:pPr>
      <w:r>
        <w:rPr>
          <w:rStyle w:val="a9"/>
        </w:rPr>
        <w:t>Р Е Ш И:</w:t>
      </w:r>
    </w:p>
    <w:p w14:paraId="5EB53E95" w14:textId="77777777" w:rsidR="00792EB2" w:rsidRDefault="00792EB2" w:rsidP="00792EB2">
      <w:pPr>
        <w:pStyle w:val="af2"/>
        <w:jc w:val="both"/>
      </w:pPr>
      <w:r>
        <w:t xml:space="preserve">Изменя Решение № 19-МИ от 13.09.2023 </w:t>
      </w:r>
      <w:proofErr w:type="spellStart"/>
      <w:r>
        <w:t>год</w:t>
      </w:r>
      <w:proofErr w:type="spellEnd"/>
      <w:r>
        <w:t xml:space="preserve"> . на Общинската избирателна комисия в община Садово, област Пловдив, а именно:</w:t>
      </w:r>
    </w:p>
    <w:p w14:paraId="6A2EB70A" w14:textId="77777777" w:rsidR="00792EB2" w:rsidRDefault="00792EB2" w:rsidP="00792EB2">
      <w:pPr>
        <w:pStyle w:val="af2"/>
        <w:jc w:val="both"/>
      </w:pPr>
      <w:r>
        <w:t>ОСВОБОЖДАВА Лъчезар Стефанов Данаилов</w:t>
      </w:r>
      <w:r w:rsidRPr="00497C26">
        <w:t xml:space="preserve"> </w:t>
      </w:r>
      <w:r>
        <w:t>като специалист -експерт за времето от 20.09.2023г до 30.09.2023г- -</w:t>
      </w:r>
    </w:p>
    <w:p w14:paraId="1D30DD77" w14:textId="04C10C38" w:rsidR="00792EB2" w:rsidRDefault="00792EB2" w:rsidP="00792EB2">
      <w:pPr>
        <w:pStyle w:val="af2"/>
        <w:jc w:val="both"/>
      </w:pPr>
      <w:r>
        <w:t>НАЗНАЧАВА ИВАН ТОМОВ КАЛИНОВ</w:t>
      </w:r>
      <w:r w:rsidRPr="00871090">
        <w:t xml:space="preserve"> </w:t>
      </w:r>
      <w:r>
        <w:t>като специалист -експерт в ОИК - Садово за времето от 20.09.2023г до 30.09.2023г</w:t>
      </w:r>
    </w:p>
    <w:p w14:paraId="76ACE81B" w14:textId="77777777" w:rsidR="00792EB2" w:rsidRDefault="00792EB2" w:rsidP="00792EB2">
      <w:pPr>
        <w:pStyle w:val="af2"/>
        <w:jc w:val="both"/>
      </w:pPr>
      <w:r>
        <w:t xml:space="preserve">Срокът на договора, който ще се сключи с него следва да бъде от 20.09.2023г до 30.09.2023г. </w:t>
      </w:r>
    </w:p>
    <w:p w14:paraId="625157C1" w14:textId="77777777" w:rsidR="00792EB2" w:rsidRDefault="00792EB2" w:rsidP="00792EB2">
      <w:pPr>
        <w:pStyle w:val="af2"/>
        <w:jc w:val="both"/>
      </w:pPr>
      <w:r>
        <w:t>Възнаграждението по договора е в размер на 500,00 лева за посочения период . </w:t>
      </w:r>
    </w:p>
    <w:p w14:paraId="65A0825E" w14:textId="77777777" w:rsidR="00792EB2" w:rsidRDefault="00792EB2" w:rsidP="00792EB2">
      <w:pPr>
        <w:pStyle w:val="af2"/>
        <w:jc w:val="both"/>
      </w:pPr>
      <w:r>
        <w:t>Заверено копие от настоящото решение да се изпрати на кмета на Община Садово за сключване на граждански договор с определеното лице. </w:t>
      </w:r>
    </w:p>
    <w:p w14:paraId="59B648A2" w14:textId="77777777" w:rsidR="00792EB2" w:rsidRDefault="00792EB2" w:rsidP="00792EB2">
      <w:pPr>
        <w:pStyle w:val="af2"/>
        <w:jc w:val="both"/>
      </w:pPr>
      <w: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481E0AA2" w14:textId="77777777" w:rsidR="00792EB2" w:rsidRDefault="00792EB2" w:rsidP="00792EB2">
      <w:pPr>
        <w:pStyle w:val="af2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B513B2" w14:paraId="14627518" w14:textId="77777777" w:rsidTr="00457478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3778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23C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981D" w14:textId="77777777" w:rsidR="00792EB2" w:rsidRPr="00B513B2" w:rsidRDefault="00792EB2" w:rsidP="00457478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92EB2" w:rsidRPr="00B513B2" w14:paraId="13EAB53F" w14:textId="77777777" w:rsidTr="0045747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C435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D85B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Пламен Богданов </w:t>
            </w:r>
            <w:proofErr w:type="spellStart"/>
            <w:r>
              <w:t>Богдан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F042" w14:textId="7D97DC5A" w:rsidR="00792EB2" w:rsidRPr="00792EB2" w:rsidRDefault="00F17254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364CDFF4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FE3E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5306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иляна Иванова Механджийс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DBBE" w14:textId="45ED6B98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792EB2" w:rsidRPr="00B513B2" w14:paraId="5B6D031D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6038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1040" w14:textId="77777777" w:rsidR="00792EB2" w:rsidRPr="00B513B2" w:rsidRDefault="00792EB2" w:rsidP="0045747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Надежда Васкова Поп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ACD" w14:textId="40458CA5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69039C7E" w14:textId="77777777" w:rsidTr="0045747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44CF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16F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CDEB" w14:textId="47317B65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0BE124D2" w14:textId="77777777" w:rsidTr="00457478">
        <w:trPr>
          <w:trHeight w:val="7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6BBC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DC98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Стойка </w:t>
            </w:r>
            <w:proofErr w:type="spellStart"/>
            <w:r>
              <w:t>Славенова</w:t>
            </w:r>
            <w:proofErr w:type="spellEnd"/>
            <w:r>
              <w:t xml:space="preserve"> Ми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9021" w14:textId="5C883450" w:rsidR="00792EB2" w:rsidRPr="00792EB2" w:rsidRDefault="000B56F6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92EB2" w:rsidRPr="00B513B2" w14:paraId="4533470E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62B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8D34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Димитър Любен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FF12" w14:textId="5057A948" w:rsidR="00792EB2" w:rsidRPr="00792EB2" w:rsidRDefault="00792EB2" w:rsidP="0045747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792E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1A57DC7F" w14:textId="77777777" w:rsidTr="0045747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C50B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127C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Даринка Димитрова Дин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F091" w14:textId="4E0615F5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6D9A108A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A43E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986" w14:textId="77777777" w:rsidR="00792EB2" w:rsidRPr="00B513B2" w:rsidRDefault="00792EB2" w:rsidP="0045747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Иван Янев Георг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7311" w14:textId="5A8539EF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2B9CCE87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7545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AAB7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Михаела Йорданова Жел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F5E" w14:textId="440C6F2C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60A4D912" w14:textId="77777777" w:rsidTr="00457478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1AB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1AF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 xml:space="preserve">Надежда Миткова </w:t>
            </w:r>
            <w:proofErr w:type="spellStart"/>
            <w:r>
              <w:t>Тракова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F1C5" w14:textId="2C11D3A9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2EB2" w:rsidRPr="00B513B2" w14:paraId="34FE1A67" w14:textId="77777777" w:rsidTr="00457478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4D2" w14:textId="77777777" w:rsidR="00792EB2" w:rsidRPr="00B513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513B2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3ABD" w14:textId="77777777" w:rsidR="00792EB2" w:rsidRPr="00B513B2" w:rsidRDefault="00792EB2" w:rsidP="00457478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t>Светла Ганчева Ган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51" w14:textId="42F1CAB8" w:rsidR="00792EB2" w:rsidRPr="00792EB2" w:rsidRDefault="00792EB2" w:rsidP="0045747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2EB2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F17254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44B1DB8" w14:textId="77777777" w:rsidR="00562579" w:rsidRDefault="00562579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4FD4147F" w14:textId="77777777" w:rsidR="00E9565A" w:rsidRDefault="00E9565A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5CC56161" w14:textId="77777777" w:rsidR="00E9565A" w:rsidRDefault="00E9565A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47E58AB6" w14:textId="77777777" w:rsidR="00562579" w:rsidRPr="000D5C3F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4C0754B0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048C558" w14:textId="427706F4" w:rsidR="007B48E3" w:rsidRPr="008712FE" w:rsidRDefault="001A6A22">
      <w:pPr>
        <w:pStyle w:val="af4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0B56F6" w:rsidRPr="00F17254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0</w:t>
      </w:r>
      <w:r w:rsidR="00EB5CEE" w:rsidRPr="00F17254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2C79FE8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F17254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F4E4015" w14:textId="77777777" w:rsidR="007B48E3" w:rsidRPr="008712FE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F6E689E" w14:textId="7D5D5974" w:rsidR="001A6A22" w:rsidRDefault="00EB5CEE" w:rsidP="000264BD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D74FA2"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8712F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69B02AE5" w14:textId="77777777"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66A878F" w14:textId="7012AD2B" w:rsidR="001A6A22" w:rsidRPr="00B513B2" w:rsidRDefault="001A6A22" w:rsidP="001A6A22">
      <w:pPr>
        <w:pStyle w:val="af4"/>
        <w:jc w:val="both"/>
        <w:rPr>
          <w:rFonts w:ascii="Times New Roman" w:hAnsi="Times New Roman" w:cs="Times New Roman"/>
          <w:szCs w:val="24"/>
        </w:rPr>
      </w:pPr>
      <w:r w:rsidRPr="00B513B2">
        <w:rPr>
          <w:rFonts w:ascii="Times New Roman" w:hAnsi="Times New Roman" w:cs="Times New Roman"/>
          <w:b/>
          <w:szCs w:val="24"/>
        </w:rPr>
        <w:t xml:space="preserve">По т. </w:t>
      </w:r>
      <w:r w:rsidR="00792EB2">
        <w:rPr>
          <w:rFonts w:ascii="Times New Roman" w:hAnsi="Times New Roman" w:cs="Times New Roman"/>
          <w:b/>
          <w:color w:val="000000"/>
          <w:szCs w:val="24"/>
        </w:rPr>
        <w:t>2</w:t>
      </w:r>
      <w:r w:rsidRPr="00B513B2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от дневния ред</w:t>
      </w:r>
      <w:r w:rsidRPr="00B513B2">
        <w:rPr>
          <w:rFonts w:ascii="Times New Roman" w:hAnsi="Times New Roman" w:cs="Times New Roman"/>
          <w:szCs w:val="24"/>
        </w:rPr>
        <w:t xml:space="preserve"> </w:t>
      </w:r>
      <w:r w:rsidRPr="00B513B2">
        <w:rPr>
          <w:rFonts w:ascii="Times New Roman" w:hAnsi="Times New Roman" w:cs="Times New Roman"/>
          <w:b/>
          <w:szCs w:val="24"/>
        </w:rPr>
        <w:t>„Разни“</w:t>
      </w:r>
      <w:r w:rsidRPr="00B513B2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5FDF2FCC" w14:textId="77777777" w:rsidR="001A6A22" w:rsidRPr="00B513B2" w:rsidRDefault="001A6A22" w:rsidP="001A6A22">
      <w:pPr>
        <w:pStyle w:val="af4"/>
        <w:jc w:val="both"/>
        <w:rPr>
          <w:rFonts w:ascii="Times New Roman" w:hAnsi="Times New Roman" w:cs="Times New Roman"/>
          <w:szCs w:val="24"/>
        </w:rPr>
      </w:pPr>
    </w:p>
    <w:p w14:paraId="10397D74" w14:textId="77777777" w:rsid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8E848A" w14:textId="77777777" w:rsidR="001A6A22" w:rsidRPr="001A6A22" w:rsidRDefault="001A6A22" w:rsidP="001A6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7F5ADA" w14:textId="3B874CCF" w:rsidR="007B48E3" w:rsidRPr="004B2023" w:rsidRDefault="00EB5CEE" w:rsidP="001A6A22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proofErr w:type="spellStart"/>
      <w:r w:rsidRPr="004B2023">
        <w:rPr>
          <w:rFonts w:ascii="Times New Roman" w:hAnsi="Times New Roman"/>
          <w:szCs w:val="24"/>
          <w:lang w:val="ru-RU"/>
        </w:rPr>
        <w:t>Поради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изчерпване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ред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 w:rsidRPr="004B2023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4B2023">
        <w:rPr>
          <w:rFonts w:ascii="Times New Roman" w:hAnsi="Times New Roman"/>
          <w:szCs w:val="24"/>
          <w:lang w:val="ru-RU"/>
        </w:rPr>
        <w:t xml:space="preserve"> о</w:t>
      </w:r>
      <w:r w:rsidR="009B4AFB" w:rsidRPr="004B2023">
        <w:rPr>
          <w:rFonts w:ascii="Times New Roman" w:hAnsi="Times New Roman"/>
          <w:szCs w:val="24"/>
          <w:lang w:val="ru-RU"/>
        </w:rPr>
        <w:t xml:space="preserve">т Председателя на </w:t>
      </w:r>
      <w:proofErr w:type="spellStart"/>
      <w:r w:rsidR="009B4AFB" w:rsidRPr="004B2023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="009B4AFB" w:rsidRPr="004B2023">
        <w:rPr>
          <w:rFonts w:ascii="Times New Roman" w:hAnsi="Times New Roman"/>
          <w:szCs w:val="24"/>
          <w:lang w:val="ru-RU"/>
        </w:rPr>
        <w:t xml:space="preserve"> </w:t>
      </w:r>
      <w:r w:rsidR="009B4AFB" w:rsidRPr="000264BD">
        <w:rPr>
          <w:rFonts w:ascii="Times New Roman" w:hAnsi="Times New Roman"/>
          <w:szCs w:val="24"/>
          <w:lang w:val="ru-RU"/>
        </w:rPr>
        <w:t xml:space="preserve">в </w:t>
      </w:r>
      <w:r w:rsidR="000264BD" w:rsidRPr="000264BD">
        <w:rPr>
          <w:rFonts w:ascii="Times New Roman" w:hAnsi="Times New Roman"/>
          <w:szCs w:val="24"/>
          <w:lang w:val="ru-RU"/>
        </w:rPr>
        <w:t>1</w:t>
      </w:r>
      <w:r w:rsidR="00F17254">
        <w:rPr>
          <w:rFonts w:ascii="Times New Roman" w:hAnsi="Times New Roman"/>
          <w:szCs w:val="24"/>
          <w:lang w:val="ru-RU"/>
        </w:rPr>
        <w:t>8</w:t>
      </w:r>
      <w:r w:rsidR="000264BD" w:rsidRPr="000264BD">
        <w:rPr>
          <w:rFonts w:ascii="Times New Roman" w:hAnsi="Times New Roman"/>
          <w:szCs w:val="24"/>
          <w:lang w:val="ru-RU"/>
        </w:rPr>
        <w:t>:</w:t>
      </w:r>
      <w:r w:rsidR="00F17254">
        <w:rPr>
          <w:rFonts w:ascii="Times New Roman" w:hAnsi="Times New Roman"/>
          <w:szCs w:val="24"/>
          <w:lang w:val="ru-RU"/>
        </w:rPr>
        <w:t>00</w:t>
      </w:r>
      <w:r w:rsidRPr="000264BD">
        <w:rPr>
          <w:rFonts w:ascii="Times New Roman" w:hAnsi="Times New Roman"/>
          <w:szCs w:val="24"/>
          <w:lang w:val="ru-RU"/>
        </w:rPr>
        <w:t xml:space="preserve"> ч.</w:t>
      </w:r>
    </w:p>
    <w:p w14:paraId="56CD4A4A" w14:textId="77777777" w:rsidR="007B48E3" w:rsidRPr="000D5C3F" w:rsidRDefault="007B48E3">
      <w:pPr>
        <w:pStyle w:val="af4"/>
        <w:rPr>
          <w:rFonts w:ascii="Times New Roman" w:hAnsi="Times New Roman" w:cs="Times New Roman CYR"/>
          <w:i/>
          <w:szCs w:val="24"/>
          <w:highlight w:val="yellow"/>
        </w:rPr>
      </w:pPr>
    </w:p>
    <w:p w14:paraId="1CA7E4B5" w14:textId="4A9B60E9" w:rsidR="007B48E3" w:rsidRPr="00540335" w:rsidRDefault="00EB5CEE">
      <w:pPr>
        <w:pStyle w:val="af4"/>
        <w:rPr>
          <w:rFonts w:hint="eastAsia"/>
        </w:rPr>
      </w:pPr>
      <w:r w:rsidRPr="00540335">
        <w:rPr>
          <w:rFonts w:ascii="Times New Roman" w:hAnsi="Times New Roman" w:cs="Times New Roman CYR"/>
          <w:i/>
          <w:szCs w:val="24"/>
        </w:rPr>
        <w:tab/>
      </w:r>
      <w:r w:rsidR="000264BD">
        <w:rPr>
          <w:rFonts w:ascii="Times New Roman" w:hAnsi="Times New Roman" w:cs="Times New Roman CYR"/>
          <w:i/>
          <w:szCs w:val="24"/>
        </w:rPr>
        <w:t>*</w:t>
      </w:r>
      <w:r w:rsidRPr="000264BD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C13C0D" w:rsidRPr="000264BD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1</w:t>
      </w:r>
      <w:r w:rsidRPr="000264BD">
        <w:rPr>
          <w:rFonts w:ascii="Times New Roman" w:hAnsi="Times New Roman" w:cs="Times New Roman CYR"/>
          <w:b/>
          <w:i/>
          <w:color w:val="000000"/>
          <w:szCs w:val="24"/>
        </w:rPr>
        <w:t>.09.2023</w:t>
      </w:r>
      <w:r w:rsidRPr="00540335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40335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FFDB5D7" w14:textId="77777777" w:rsidR="007B48E3" w:rsidRPr="000D5C3F" w:rsidRDefault="007B48E3">
      <w:pPr>
        <w:pStyle w:val="af4"/>
        <w:rPr>
          <w:rFonts w:ascii="Times New Roman" w:hAnsi="Times New Roman"/>
          <w:szCs w:val="24"/>
          <w:highlight w:val="yellow"/>
        </w:rPr>
      </w:pPr>
    </w:p>
    <w:p w14:paraId="7335DAE2" w14:textId="77777777" w:rsidR="00540335" w:rsidRPr="00540335" w:rsidRDefault="00EB5CEE" w:rsidP="00540335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>ПРЕДСЕДАТЕЛ:</w:t>
      </w:r>
      <w:r w:rsidRPr="00540335">
        <w:rPr>
          <w:rFonts w:ascii="Times New Roman" w:hAnsi="Times New Roman"/>
          <w:szCs w:val="24"/>
          <w:lang w:val="ru-RU"/>
        </w:rPr>
        <w:t xml:space="preserve"> /</w:t>
      </w:r>
      <w:r w:rsidRPr="00540335">
        <w:rPr>
          <w:rFonts w:ascii="Times New Roman" w:hAnsi="Times New Roman"/>
          <w:szCs w:val="24"/>
        </w:rPr>
        <w:t>П/</w:t>
      </w:r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ПРОТОКОЛЧИК: /П/</w:t>
      </w:r>
    </w:p>
    <w:p w14:paraId="741B11F3" w14:textId="0B8E4EEF" w:rsidR="007B48E3" w:rsidRPr="00142ADC" w:rsidRDefault="00540335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  <w:lang w:val="en-US"/>
        </w:rPr>
        <w:t xml:space="preserve"> </w:t>
      </w:r>
      <w:r w:rsidR="007D7AE3">
        <w:t>Пламен Богданов</w:t>
      </w:r>
      <w:r w:rsidRPr="00540335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540335">
        <w:rPr>
          <w:rFonts w:ascii="Times New Roman" w:hAnsi="Times New Roman"/>
          <w:szCs w:val="24"/>
        </w:rPr>
        <w:t xml:space="preserve">           </w:t>
      </w:r>
      <w:r w:rsidRPr="00540335">
        <w:rPr>
          <w:rFonts w:ascii="Times New Roman" w:hAnsi="Times New Roman"/>
          <w:szCs w:val="24"/>
          <w:lang w:val="en-US"/>
        </w:rPr>
        <w:t xml:space="preserve"> </w:t>
      </w:r>
      <w:r w:rsidR="00142ADC">
        <w:rPr>
          <w:rFonts w:ascii="Times New Roman" w:hAnsi="Times New Roman"/>
          <w:szCs w:val="24"/>
        </w:rPr>
        <w:t xml:space="preserve">                    </w:t>
      </w:r>
      <w:r w:rsidR="00142ADC" w:rsidRPr="000264BD">
        <w:rPr>
          <w:rFonts w:ascii="Times New Roman" w:hAnsi="Times New Roman"/>
          <w:szCs w:val="24"/>
        </w:rPr>
        <w:t>Радина Петрова</w:t>
      </w:r>
    </w:p>
    <w:p w14:paraId="4D8C8F3D" w14:textId="77777777" w:rsidR="007B48E3" w:rsidRPr="00540335" w:rsidRDefault="00EB5CEE">
      <w:pPr>
        <w:pStyle w:val="af4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ab/>
      </w:r>
    </w:p>
    <w:p w14:paraId="245FE9A9" w14:textId="77777777" w:rsidR="007B48E3" w:rsidRDefault="00EB5CEE">
      <w:pPr>
        <w:pStyle w:val="af4"/>
        <w:rPr>
          <w:rFonts w:ascii="Times New Roman" w:hAnsi="Times New Roman"/>
          <w:szCs w:val="24"/>
          <w:lang w:val="ru-RU"/>
        </w:rPr>
      </w:pPr>
      <w:r w:rsidRPr="00540335">
        <w:rPr>
          <w:rFonts w:ascii="Times New Roman" w:hAnsi="Times New Roman"/>
          <w:szCs w:val="24"/>
        </w:rPr>
        <w:t>СЕКРЕТАР:</w:t>
      </w:r>
      <w:r w:rsidRPr="00540335">
        <w:rPr>
          <w:rFonts w:ascii="Times New Roman" w:hAnsi="Times New Roman"/>
          <w:szCs w:val="24"/>
          <w:lang w:val="ru-RU"/>
        </w:rPr>
        <w:t>/П/</w:t>
      </w:r>
    </w:p>
    <w:p w14:paraId="2FE6AC81" w14:textId="77777777" w:rsidR="00792EB2" w:rsidRPr="00540335" w:rsidRDefault="00792EB2">
      <w:pPr>
        <w:pStyle w:val="af4"/>
        <w:rPr>
          <w:rFonts w:ascii="Times New Roman" w:hAnsi="Times New Roman"/>
          <w:szCs w:val="24"/>
          <w:lang w:val="ru-RU"/>
        </w:rPr>
      </w:pPr>
    </w:p>
    <w:p w14:paraId="5FD31D25" w14:textId="77777777" w:rsidR="00792EB2" w:rsidRPr="00B513B2" w:rsidRDefault="00792EB2" w:rsidP="00792EB2">
      <w:pPr>
        <w:pStyle w:val="af4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p w14:paraId="0E93AB59" w14:textId="73567B4A" w:rsidR="007B48E3" w:rsidRPr="00540335" w:rsidRDefault="007B48E3">
      <w:pPr>
        <w:pStyle w:val="af4"/>
        <w:rPr>
          <w:rFonts w:ascii="Times New Roman" w:hAnsi="Times New Roman"/>
        </w:rPr>
      </w:pPr>
    </w:p>
    <w:sectPr w:rsidR="007B48E3" w:rsidRPr="00540335" w:rsidSect="00CA18CB">
      <w:headerReference w:type="default" r:id="rId7"/>
      <w:footerReference w:type="default" r:id="rId8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77DB" w14:textId="77777777" w:rsidR="003C252B" w:rsidRDefault="003C252B">
      <w:pPr>
        <w:spacing w:after="0" w:line="240" w:lineRule="auto"/>
      </w:pPr>
      <w:r>
        <w:separator/>
      </w:r>
    </w:p>
  </w:endnote>
  <w:endnote w:type="continuationSeparator" w:id="0">
    <w:p w14:paraId="768CB735" w14:textId="77777777" w:rsidR="003C252B" w:rsidRDefault="003C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D630" w14:textId="77777777"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7EA08181" w14:textId="77777777" w:rsidR="00416EA3" w:rsidRDefault="00416EA3" w:rsidP="00416EA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E95368F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D5B0029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</w:pPr>
    <w:proofErr w:type="spellStart"/>
    <w:r>
      <w:rPr>
        <w:sz w:val="20"/>
        <w:szCs w:val="20"/>
        <w:lang w:eastAsia="bg-BG"/>
      </w:rPr>
      <w:t>гр</w:t>
    </w:r>
    <w:proofErr w:type="spellEnd"/>
    <w:r>
      <w:rPr>
        <w:sz w:val="20"/>
        <w:szCs w:val="20"/>
        <w:lang w:eastAsia="bg-BG"/>
      </w:rPr>
      <w:t xml:space="preserve">.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proofErr w:type="gramStart"/>
    <w:r>
      <w:rPr>
        <w:sz w:val="20"/>
        <w:szCs w:val="20"/>
        <w:lang w:eastAsia="bg-BG"/>
      </w:rPr>
      <w:t>ул</w:t>
    </w:r>
    <w:proofErr w:type="spellEnd"/>
    <w:r>
      <w:rPr>
        <w:sz w:val="20"/>
        <w:szCs w:val="20"/>
        <w:lang w:eastAsia="bg-BG"/>
      </w:rPr>
      <w:t xml:space="preserve"> .</w:t>
    </w:r>
    <w:proofErr w:type="spellStart"/>
    <w:r>
      <w:rPr>
        <w:sz w:val="20"/>
        <w:szCs w:val="20"/>
        <w:lang w:eastAsia="bg-BG"/>
      </w:rPr>
      <w:t>Иван</w:t>
    </w:r>
    <w:proofErr w:type="spellEnd"/>
    <w:proofErr w:type="gram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Вазов</w:t>
    </w:r>
    <w:proofErr w:type="spellEnd"/>
    <w:r>
      <w:rPr>
        <w:sz w:val="20"/>
        <w:szCs w:val="20"/>
        <w:lang w:eastAsia="bg-BG"/>
      </w:rPr>
      <w:t xml:space="preserve"> №2–</w:t>
    </w:r>
    <w:proofErr w:type="spellStart"/>
    <w:r>
      <w:rPr>
        <w:sz w:val="20"/>
        <w:szCs w:val="20"/>
        <w:lang w:eastAsia="bg-BG"/>
      </w:rPr>
      <w:t>Общи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заседател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зала</w:t>
    </w:r>
    <w:proofErr w:type="spellEnd"/>
    <w:r>
      <w:rPr>
        <w:sz w:val="20"/>
        <w:szCs w:val="20"/>
        <w:lang w:eastAsia="bg-BG"/>
      </w:rPr>
      <w:t xml:space="preserve"> , e</w:t>
    </w:r>
    <w:r>
      <w:rPr>
        <w:sz w:val="20"/>
        <w:szCs w:val="20"/>
        <w:lang w:val="ru-RU" w:eastAsia="bg-BG"/>
      </w:rPr>
      <w:t>-</w:t>
    </w:r>
    <w:r>
      <w:rPr>
        <w:sz w:val="20"/>
        <w:szCs w:val="20"/>
        <w:lang w:eastAsia="bg-BG"/>
      </w:rPr>
      <w:t>mail</w:t>
    </w:r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oik1628@cik.bg</w:t>
    </w:r>
  </w:p>
  <w:p w14:paraId="57221A9B" w14:textId="77777777" w:rsidR="00416EA3" w:rsidRDefault="00416EA3" w:rsidP="00416EA3">
    <w:pPr>
      <w:pStyle w:val="af1"/>
      <w:rPr>
        <w:sz w:val="20"/>
        <w:szCs w:val="20"/>
        <w:lang w:eastAsia="bg-BG"/>
      </w:rPr>
    </w:pPr>
  </w:p>
  <w:p w14:paraId="5A85F3C6" w14:textId="77777777" w:rsidR="0075054C" w:rsidRPr="00D33D18" w:rsidRDefault="00000000">
    <w:pPr>
      <w:pStyle w:val="af1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5E57E" w14:textId="77777777" w:rsidR="0075054C" w:rsidRPr="00D33D18" w:rsidRDefault="0075054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F446" w14:textId="77777777" w:rsidR="003C252B" w:rsidRDefault="003C252B">
      <w:pPr>
        <w:spacing w:after="0" w:line="240" w:lineRule="auto"/>
      </w:pPr>
      <w:r>
        <w:separator/>
      </w:r>
    </w:p>
  </w:footnote>
  <w:footnote w:type="continuationSeparator" w:id="0">
    <w:p w14:paraId="3C49377F" w14:textId="77777777" w:rsidR="003C252B" w:rsidRDefault="003C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8AA2" w14:textId="77777777"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A0E7171" w14:textId="709F729F" w:rsidR="0075054C" w:rsidRPr="00416EA3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 w:rsidR="00416EA3">
      <w:rPr>
        <w:rFonts w:ascii="Times New Roman" w:hAnsi="Times New Roman"/>
        <w:b/>
        <w:sz w:val="24"/>
        <w:szCs w:val="24"/>
        <w:lang w:val="bg-BG"/>
      </w:rPr>
      <w:t>Садово</w:t>
    </w:r>
  </w:p>
  <w:p w14:paraId="1723015A" w14:textId="1259695C"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34F79291" w14:textId="77777777" w:rsidR="0075054C" w:rsidRDefault="0075054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3"/>
    <w:rsid w:val="000264BD"/>
    <w:rsid w:val="00074E0B"/>
    <w:rsid w:val="000B56F6"/>
    <w:rsid w:val="000D4FD7"/>
    <w:rsid w:val="000D5C3F"/>
    <w:rsid w:val="000F2085"/>
    <w:rsid w:val="00127225"/>
    <w:rsid w:val="001373FB"/>
    <w:rsid w:val="00142ADC"/>
    <w:rsid w:val="00150230"/>
    <w:rsid w:val="001A6A22"/>
    <w:rsid w:val="001F583C"/>
    <w:rsid w:val="00202237"/>
    <w:rsid w:val="002104AB"/>
    <w:rsid w:val="00225E09"/>
    <w:rsid w:val="00267AC2"/>
    <w:rsid w:val="0028299D"/>
    <w:rsid w:val="002841E3"/>
    <w:rsid w:val="002A7F0E"/>
    <w:rsid w:val="002B1609"/>
    <w:rsid w:val="002C605F"/>
    <w:rsid w:val="002E746B"/>
    <w:rsid w:val="003127C5"/>
    <w:rsid w:val="00334CED"/>
    <w:rsid w:val="003417F6"/>
    <w:rsid w:val="003C252B"/>
    <w:rsid w:val="003E7456"/>
    <w:rsid w:val="00400585"/>
    <w:rsid w:val="00416EA3"/>
    <w:rsid w:val="004358D1"/>
    <w:rsid w:val="004B2023"/>
    <w:rsid w:val="004B560D"/>
    <w:rsid w:val="00540335"/>
    <w:rsid w:val="00553F90"/>
    <w:rsid w:val="0055418D"/>
    <w:rsid w:val="00562579"/>
    <w:rsid w:val="005A37F5"/>
    <w:rsid w:val="005B53B0"/>
    <w:rsid w:val="00662EA6"/>
    <w:rsid w:val="0067156A"/>
    <w:rsid w:val="0075054C"/>
    <w:rsid w:val="00792EB2"/>
    <w:rsid w:val="007B48E3"/>
    <w:rsid w:val="007C05E8"/>
    <w:rsid w:val="007D7AE3"/>
    <w:rsid w:val="008200E6"/>
    <w:rsid w:val="00827377"/>
    <w:rsid w:val="008477E5"/>
    <w:rsid w:val="008645CE"/>
    <w:rsid w:val="008712FE"/>
    <w:rsid w:val="008964C0"/>
    <w:rsid w:val="008B552C"/>
    <w:rsid w:val="009208A2"/>
    <w:rsid w:val="009B4AFB"/>
    <w:rsid w:val="009B52AD"/>
    <w:rsid w:val="009C245D"/>
    <w:rsid w:val="00A075DF"/>
    <w:rsid w:val="00A3190B"/>
    <w:rsid w:val="00A52488"/>
    <w:rsid w:val="00AB31F8"/>
    <w:rsid w:val="00B97DCC"/>
    <w:rsid w:val="00BC4263"/>
    <w:rsid w:val="00BE6423"/>
    <w:rsid w:val="00C13C0D"/>
    <w:rsid w:val="00C4422D"/>
    <w:rsid w:val="00C75074"/>
    <w:rsid w:val="00CA18CB"/>
    <w:rsid w:val="00CD1D34"/>
    <w:rsid w:val="00CF2FE0"/>
    <w:rsid w:val="00D33D18"/>
    <w:rsid w:val="00D5480F"/>
    <w:rsid w:val="00D734CD"/>
    <w:rsid w:val="00D74FA2"/>
    <w:rsid w:val="00D8766E"/>
    <w:rsid w:val="00DA518C"/>
    <w:rsid w:val="00DA6AA7"/>
    <w:rsid w:val="00DD0612"/>
    <w:rsid w:val="00DF61DE"/>
    <w:rsid w:val="00E40F7A"/>
    <w:rsid w:val="00E9565A"/>
    <w:rsid w:val="00EB5CEE"/>
    <w:rsid w:val="00EF2BD8"/>
    <w:rsid w:val="00F17254"/>
    <w:rsid w:val="00F443DF"/>
    <w:rsid w:val="00F92B42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487B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8BE-D8BA-47A0-B6EB-834385E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Sadovo</cp:lastModifiedBy>
  <cp:revision>8</cp:revision>
  <cp:lastPrinted>2023-09-21T15:00:00Z</cp:lastPrinted>
  <dcterms:created xsi:type="dcterms:W3CDTF">2023-09-21T07:14:00Z</dcterms:created>
  <dcterms:modified xsi:type="dcterms:W3CDTF">2023-09-21T15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